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b7dc65a3-a38e-44a2-8f19-8c377087922b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34aa78b5-1491-4e20-9c34-230b2d666ddf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b7dc65a3-a38e-44a2-8f19-8c377087922b" /><Relationship Type="http://schemas.openxmlformats.org/officeDocument/2006/relationships/aFChunk" Target="/word/afchunk2.dat" Id="AltChunkId-34aa78b5-1491-4e20-9c34-230b2d666dd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